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C8" w:rsidRPr="00BF41C8" w:rsidRDefault="00BF41C8" w:rsidP="00BF41C8">
      <w:pPr>
        <w:jc w:val="center"/>
        <w:rPr>
          <w:rFonts w:eastAsia="Calibri"/>
          <w:sz w:val="22"/>
          <w:szCs w:val="22"/>
        </w:rPr>
      </w:pPr>
      <w:r w:rsidRPr="00BF41C8">
        <w:rPr>
          <w:rFonts w:eastAsia="Calibri"/>
          <w:sz w:val="22"/>
          <w:szCs w:val="22"/>
        </w:rPr>
        <w:t>Муниципальное бюджетное общеобразовательное учреждение «Гимназия №79»</w:t>
      </w:r>
    </w:p>
    <w:p w:rsidR="00BF41C8" w:rsidRPr="00BF41C8" w:rsidRDefault="00BF41C8" w:rsidP="00BF41C8">
      <w:pPr>
        <w:rPr>
          <w:rFonts w:eastAsia="Calibri"/>
        </w:rPr>
      </w:pPr>
    </w:p>
    <w:p w:rsidR="00BF41C8" w:rsidRPr="00BF41C8" w:rsidRDefault="00BF41C8" w:rsidP="00BF41C8">
      <w:pPr>
        <w:jc w:val="center"/>
        <w:rPr>
          <w:rFonts w:eastAsia="Times New Roman"/>
          <w:lang w:eastAsia="ru-RU"/>
        </w:rPr>
      </w:pPr>
      <w:proofErr w:type="gramStart"/>
      <w:r w:rsidRPr="00BF41C8">
        <w:rPr>
          <w:rFonts w:eastAsia="Times New Roman"/>
          <w:lang w:eastAsia="ru-RU"/>
        </w:rPr>
        <w:t>П</w:t>
      </w:r>
      <w:proofErr w:type="gramEnd"/>
      <w:r w:rsidRPr="00BF41C8">
        <w:rPr>
          <w:rFonts w:eastAsia="Times New Roman"/>
          <w:lang w:eastAsia="ru-RU"/>
        </w:rPr>
        <w:t xml:space="preserve"> Р И К А З  </w:t>
      </w:r>
    </w:p>
    <w:p w:rsidR="00BF41C8" w:rsidRPr="00BF41C8" w:rsidRDefault="00BF41C8" w:rsidP="00BF41C8">
      <w:pPr>
        <w:jc w:val="center"/>
        <w:rPr>
          <w:rFonts w:eastAsia="Times New Roman"/>
          <w:lang w:eastAsia="ru-RU"/>
        </w:rPr>
      </w:pPr>
    </w:p>
    <w:p w:rsidR="00BF41C8" w:rsidRPr="00BF41C8" w:rsidRDefault="00BF41C8" w:rsidP="00BF41C8">
      <w:pPr>
        <w:rPr>
          <w:rFonts w:eastAsia="Calibri"/>
        </w:rPr>
      </w:pPr>
      <w:r w:rsidRPr="00BF41C8">
        <w:rPr>
          <w:rFonts w:eastAsia="Calibri"/>
        </w:rPr>
        <w:t>от 18.08.2023                                       № 157/1-осн.</w:t>
      </w:r>
    </w:p>
    <w:p w:rsidR="00BF41C8" w:rsidRPr="00BF41C8" w:rsidRDefault="00BF41C8" w:rsidP="00BF41C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F41C8">
        <w:rPr>
          <w:rFonts w:eastAsia="Calibri"/>
        </w:rPr>
        <w:t>г</w:t>
      </w:r>
      <w:proofErr w:type="gramStart"/>
      <w:r w:rsidRPr="00BF41C8">
        <w:rPr>
          <w:rFonts w:eastAsia="Calibri"/>
        </w:rPr>
        <w:t>.Б</w:t>
      </w:r>
      <w:proofErr w:type="gramEnd"/>
      <w:r w:rsidRPr="00BF41C8">
        <w:rPr>
          <w:rFonts w:eastAsia="Calibri"/>
        </w:rPr>
        <w:t>арнаул</w:t>
      </w:r>
      <w:proofErr w:type="spellEnd"/>
    </w:p>
    <w:p w:rsidR="00BF41C8" w:rsidRPr="00BF41C8" w:rsidRDefault="00BF41C8" w:rsidP="00BF41C8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F41C8" w:rsidRPr="00BF41C8" w:rsidRDefault="00BF41C8" w:rsidP="00BF41C8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BF41C8">
        <w:rPr>
          <w:rFonts w:eastAsia="Calibri"/>
          <w:b/>
          <w:bCs/>
          <w:color w:val="000000"/>
        </w:rPr>
        <w:t>О создании школьного театра</w:t>
      </w:r>
    </w:p>
    <w:p w:rsidR="00BF41C8" w:rsidRPr="00BF41C8" w:rsidRDefault="00BF41C8" w:rsidP="00BF41C8">
      <w:pPr>
        <w:autoSpaceDE w:val="0"/>
        <w:autoSpaceDN w:val="0"/>
        <w:adjustRightInd w:val="0"/>
        <w:rPr>
          <w:rFonts w:eastAsia="Calibri"/>
          <w:color w:val="000000"/>
        </w:rPr>
      </w:pPr>
      <w:r w:rsidRPr="00BF41C8">
        <w:rPr>
          <w:rFonts w:eastAsia="Calibri"/>
          <w:b/>
          <w:bCs/>
          <w:color w:val="000000"/>
        </w:rPr>
        <w:t xml:space="preserve"> </w:t>
      </w:r>
    </w:p>
    <w:p w:rsidR="00BF41C8" w:rsidRPr="00BF41C8" w:rsidRDefault="00BF41C8" w:rsidP="00BF41C8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BF41C8">
        <w:rPr>
          <w:rFonts w:eastAsia="Calibri"/>
          <w:color w:val="000000"/>
        </w:rPr>
        <w:t xml:space="preserve">В целях полноценного эстетического развития и воспитания обучающихся средствами театрального искусства, создания условий для приобщения их к истокам отечественной и мировой культуры и сплочения коллектива, расширения культурного диапазона учеников, реализация творческого потенциала школьников и педагогов в 2023-2024 учебном году, </w:t>
      </w:r>
      <w:proofErr w:type="gramStart"/>
      <w:r w:rsidRPr="00BF41C8">
        <w:rPr>
          <w:rFonts w:eastAsia="Calibri"/>
          <w:color w:val="000000"/>
        </w:rPr>
        <w:t>п</w:t>
      </w:r>
      <w:proofErr w:type="gramEnd"/>
      <w:r w:rsidRPr="00BF41C8">
        <w:rPr>
          <w:rFonts w:eastAsia="Calibri"/>
          <w:color w:val="000000"/>
        </w:rPr>
        <w:t xml:space="preserve"> р и к а з ы в а ю: </w:t>
      </w:r>
    </w:p>
    <w:p w:rsidR="00BF41C8" w:rsidRPr="00BF41C8" w:rsidRDefault="00BF41C8" w:rsidP="00BF41C8">
      <w:pPr>
        <w:autoSpaceDE w:val="0"/>
        <w:autoSpaceDN w:val="0"/>
        <w:adjustRightInd w:val="0"/>
        <w:rPr>
          <w:rFonts w:eastAsia="Calibri"/>
          <w:color w:val="000000"/>
        </w:rPr>
      </w:pPr>
      <w:r w:rsidRPr="00BF41C8">
        <w:rPr>
          <w:rFonts w:eastAsia="Calibri"/>
          <w:color w:val="000000"/>
        </w:rPr>
        <w:t xml:space="preserve">1. Заместителю директора по воспитательной работе Егоровой Алене Сергеевне: </w:t>
      </w:r>
    </w:p>
    <w:p w:rsidR="00BF41C8" w:rsidRPr="00BF41C8" w:rsidRDefault="00BF41C8" w:rsidP="00BF41C8">
      <w:pPr>
        <w:autoSpaceDE w:val="0"/>
        <w:autoSpaceDN w:val="0"/>
        <w:adjustRightInd w:val="0"/>
        <w:rPr>
          <w:rFonts w:eastAsia="Calibri"/>
          <w:color w:val="000000"/>
        </w:rPr>
      </w:pPr>
      <w:r w:rsidRPr="00BF41C8">
        <w:rPr>
          <w:rFonts w:eastAsia="Calibri"/>
          <w:color w:val="000000"/>
        </w:rPr>
        <w:t xml:space="preserve">1.1.Организовать деятельность школьного театра в системе воспитательной работы гимназии, в рамках внеурочной кружковой деятельности по реализации ФГОС ООО; </w:t>
      </w:r>
    </w:p>
    <w:p w:rsidR="00BF41C8" w:rsidRPr="00BF41C8" w:rsidRDefault="00BF41C8" w:rsidP="00BF41C8">
      <w:pPr>
        <w:autoSpaceDE w:val="0"/>
        <w:autoSpaceDN w:val="0"/>
        <w:adjustRightInd w:val="0"/>
        <w:rPr>
          <w:rFonts w:eastAsia="Calibri"/>
          <w:color w:val="000000"/>
        </w:rPr>
      </w:pPr>
      <w:r w:rsidRPr="00BF41C8">
        <w:rPr>
          <w:rFonts w:eastAsia="Calibri"/>
          <w:color w:val="000000"/>
        </w:rPr>
        <w:t xml:space="preserve">1.2. Подготовить для размещения на сайте гимназии нормативно-правовые документы по созданию школьного театра до 10.09.2023. </w:t>
      </w:r>
    </w:p>
    <w:p w:rsidR="00BF41C8" w:rsidRPr="00BF41C8" w:rsidRDefault="00BF41C8" w:rsidP="00BF41C8">
      <w:pPr>
        <w:autoSpaceDE w:val="0"/>
        <w:autoSpaceDN w:val="0"/>
        <w:adjustRightInd w:val="0"/>
        <w:rPr>
          <w:rFonts w:eastAsia="Calibri"/>
          <w:color w:val="000000"/>
        </w:rPr>
      </w:pPr>
      <w:r w:rsidRPr="00BF41C8">
        <w:rPr>
          <w:rFonts w:eastAsia="Calibri"/>
          <w:color w:val="000000"/>
        </w:rPr>
        <w:t>2. Утвердить Положение о школьном театре «Гимна</w:t>
      </w:r>
      <w:proofErr w:type="gramStart"/>
      <w:r w:rsidRPr="00BF41C8">
        <w:rPr>
          <w:rFonts w:eastAsia="Calibri"/>
          <w:color w:val="000000"/>
          <w:lang w:val="en-US"/>
        </w:rPr>
        <w:t>Z</w:t>
      </w:r>
      <w:proofErr w:type="gramEnd"/>
      <w:r w:rsidRPr="00BF41C8">
        <w:rPr>
          <w:rFonts w:eastAsia="Calibri"/>
          <w:color w:val="000000"/>
        </w:rPr>
        <w:t xml:space="preserve">тёрка» (Приложение) </w:t>
      </w:r>
    </w:p>
    <w:p w:rsidR="00BF41C8" w:rsidRPr="00BF41C8" w:rsidRDefault="00BF41C8" w:rsidP="00BF41C8">
      <w:pPr>
        <w:autoSpaceDE w:val="0"/>
        <w:autoSpaceDN w:val="0"/>
        <w:adjustRightInd w:val="0"/>
        <w:rPr>
          <w:rFonts w:eastAsia="Calibri"/>
          <w:color w:val="000000"/>
        </w:rPr>
      </w:pPr>
      <w:r w:rsidRPr="00BF41C8">
        <w:rPr>
          <w:rFonts w:eastAsia="Calibri"/>
          <w:color w:val="000000"/>
        </w:rPr>
        <w:t>3. Назначить руководителем школьного театра «Гимна</w:t>
      </w:r>
      <w:proofErr w:type="gramStart"/>
      <w:r w:rsidRPr="00BF41C8">
        <w:rPr>
          <w:rFonts w:eastAsia="Calibri"/>
          <w:color w:val="000000"/>
          <w:lang w:val="en-US"/>
        </w:rPr>
        <w:t>Z</w:t>
      </w:r>
      <w:proofErr w:type="gramEnd"/>
      <w:r w:rsidRPr="00BF41C8">
        <w:rPr>
          <w:rFonts w:eastAsia="Calibri"/>
          <w:color w:val="000000"/>
        </w:rPr>
        <w:t xml:space="preserve">тёрка», педагога дополнительного образования </w:t>
      </w:r>
      <w:proofErr w:type="spellStart"/>
      <w:r w:rsidRPr="00BF41C8">
        <w:rPr>
          <w:rFonts w:eastAsia="Calibri"/>
          <w:color w:val="000000"/>
        </w:rPr>
        <w:t>Авину</w:t>
      </w:r>
      <w:proofErr w:type="spellEnd"/>
      <w:r w:rsidRPr="00BF41C8">
        <w:rPr>
          <w:rFonts w:eastAsia="Calibri"/>
          <w:color w:val="000000"/>
        </w:rPr>
        <w:t xml:space="preserve"> Ольгу Владимировну.</w:t>
      </w:r>
    </w:p>
    <w:p w:rsidR="00BF41C8" w:rsidRPr="00BF41C8" w:rsidRDefault="00BF41C8" w:rsidP="00BF41C8">
      <w:pPr>
        <w:autoSpaceDE w:val="0"/>
        <w:autoSpaceDN w:val="0"/>
        <w:adjustRightInd w:val="0"/>
        <w:rPr>
          <w:rFonts w:eastAsia="Calibri"/>
          <w:color w:val="000000"/>
        </w:rPr>
      </w:pPr>
      <w:r w:rsidRPr="00BF41C8">
        <w:rPr>
          <w:rFonts w:eastAsia="Calibri"/>
          <w:color w:val="000000"/>
        </w:rPr>
        <w:t xml:space="preserve">4. </w:t>
      </w:r>
      <w:proofErr w:type="spellStart"/>
      <w:r w:rsidRPr="00BF41C8">
        <w:rPr>
          <w:rFonts w:eastAsia="Calibri"/>
          <w:color w:val="000000"/>
        </w:rPr>
        <w:t>Авиной</w:t>
      </w:r>
      <w:proofErr w:type="spellEnd"/>
      <w:r w:rsidRPr="00BF41C8">
        <w:rPr>
          <w:rFonts w:eastAsia="Calibri"/>
          <w:color w:val="000000"/>
        </w:rPr>
        <w:t xml:space="preserve"> Ольге Владимировне подготовить на утверждение рабочие программы курса внеурочных занятий для учащихся 1-11 классов тематического кружка школьного театра «Гимна</w:t>
      </w:r>
      <w:proofErr w:type="gramStart"/>
      <w:r w:rsidRPr="00BF41C8">
        <w:rPr>
          <w:rFonts w:eastAsia="Calibri"/>
          <w:color w:val="000000"/>
          <w:lang w:val="en-US"/>
        </w:rPr>
        <w:t>Z</w:t>
      </w:r>
      <w:proofErr w:type="gramEnd"/>
      <w:r w:rsidRPr="00BF41C8">
        <w:rPr>
          <w:rFonts w:eastAsia="Calibri"/>
          <w:color w:val="000000"/>
        </w:rPr>
        <w:t xml:space="preserve">тёрка». </w:t>
      </w:r>
    </w:p>
    <w:p w:rsidR="00BF41C8" w:rsidRPr="00BF41C8" w:rsidRDefault="00BF41C8" w:rsidP="00BF41C8">
      <w:pPr>
        <w:autoSpaceDE w:val="0"/>
        <w:autoSpaceDN w:val="0"/>
        <w:adjustRightInd w:val="0"/>
        <w:rPr>
          <w:rFonts w:eastAsia="Calibri"/>
          <w:color w:val="000000"/>
        </w:rPr>
      </w:pPr>
      <w:r w:rsidRPr="00BF41C8">
        <w:rPr>
          <w:rFonts w:eastAsia="Calibri"/>
          <w:color w:val="000000"/>
        </w:rPr>
        <w:t xml:space="preserve">5. </w:t>
      </w:r>
      <w:proofErr w:type="spellStart"/>
      <w:r w:rsidRPr="00BF41C8">
        <w:rPr>
          <w:rFonts w:eastAsia="Calibri"/>
          <w:color w:val="000000"/>
        </w:rPr>
        <w:t>Золотарёвой</w:t>
      </w:r>
      <w:proofErr w:type="spellEnd"/>
      <w:r w:rsidRPr="00BF41C8">
        <w:rPr>
          <w:rFonts w:eastAsia="Calibri"/>
          <w:color w:val="000000"/>
        </w:rPr>
        <w:t xml:space="preserve"> Юлии Геннадьевне ответственной за ведение сайта гимназии создать на официальном сайте гимназии раздел «Школьный театр» и разместить документы по созданию школьного театра до 10.09.2023. </w:t>
      </w:r>
    </w:p>
    <w:p w:rsidR="00BF41C8" w:rsidRPr="00BF41C8" w:rsidRDefault="00BF41C8" w:rsidP="00BF41C8">
      <w:pPr>
        <w:rPr>
          <w:rFonts w:eastAsia="Calibri"/>
        </w:rPr>
      </w:pPr>
      <w:r w:rsidRPr="00BF41C8">
        <w:rPr>
          <w:rFonts w:eastAsia="Calibri"/>
        </w:rPr>
        <w:t xml:space="preserve">6. </w:t>
      </w:r>
      <w:proofErr w:type="gramStart"/>
      <w:r w:rsidRPr="00BF41C8">
        <w:rPr>
          <w:rFonts w:eastAsia="Calibri"/>
        </w:rPr>
        <w:t>Контроль за</w:t>
      </w:r>
      <w:proofErr w:type="gramEnd"/>
      <w:r w:rsidRPr="00BF41C8">
        <w:rPr>
          <w:rFonts w:eastAsia="Calibri"/>
        </w:rPr>
        <w:t xml:space="preserve"> исполнением данного приказа оставляю за собой.</w:t>
      </w:r>
    </w:p>
    <w:p w:rsidR="00BF41C8" w:rsidRPr="00BF41C8" w:rsidRDefault="00BF41C8" w:rsidP="00BF41C8">
      <w:pPr>
        <w:rPr>
          <w:rFonts w:eastAsia="Calibri"/>
        </w:rPr>
      </w:pPr>
    </w:p>
    <w:p w:rsidR="00BF41C8" w:rsidRPr="00BF41C8" w:rsidRDefault="00BF41C8" w:rsidP="00BF41C8">
      <w:pPr>
        <w:rPr>
          <w:rFonts w:eastAsia="Calibri"/>
        </w:rPr>
      </w:pPr>
    </w:p>
    <w:p w:rsidR="00BF41C8" w:rsidRPr="00BF41C8" w:rsidRDefault="00BF41C8" w:rsidP="00BF41C8">
      <w:pPr>
        <w:spacing w:line="360" w:lineRule="auto"/>
        <w:rPr>
          <w:rFonts w:eastAsia="Calibri"/>
          <w:sz w:val="22"/>
          <w:szCs w:val="22"/>
        </w:rPr>
      </w:pPr>
      <w:r w:rsidRPr="00BF41C8">
        <w:rPr>
          <w:rFonts w:eastAsia="Calibri"/>
          <w:sz w:val="22"/>
          <w:szCs w:val="22"/>
        </w:rPr>
        <w:t xml:space="preserve">Директор МБОУ «Гимназия № 79»:                             </w:t>
      </w:r>
      <w:proofErr w:type="spellStart"/>
      <w:r w:rsidRPr="00BF41C8">
        <w:rPr>
          <w:rFonts w:eastAsia="Calibri"/>
          <w:sz w:val="22"/>
          <w:szCs w:val="22"/>
        </w:rPr>
        <w:t>Л.М.Вялкова</w:t>
      </w:r>
      <w:proofErr w:type="spellEnd"/>
    </w:p>
    <w:p w:rsidR="00BF41C8" w:rsidRPr="00BF41C8" w:rsidRDefault="00BF41C8" w:rsidP="00BF41C8">
      <w:pPr>
        <w:spacing w:line="360" w:lineRule="auto"/>
        <w:rPr>
          <w:rFonts w:eastAsia="Calibri"/>
          <w:sz w:val="22"/>
          <w:szCs w:val="22"/>
        </w:rPr>
      </w:pPr>
    </w:p>
    <w:p w:rsidR="0080471A" w:rsidRPr="0026642C" w:rsidRDefault="00F4333A" w:rsidP="0026642C">
      <w:pPr>
        <w:jc w:val="center"/>
        <w:rPr>
          <w:rFonts w:eastAsia="Times New Roman"/>
          <w:lang w:eastAsia="ru-RU"/>
        </w:rPr>
      </w:pPr>
      <w:bookmarkStart w:id="0" w:name="_GoBack"/>
      <w:bookmarkEnd w:id="0"/>
      <w:r w:rsidRPr="00E8531B">
        <w:rPr>
          <w:rFonts w:eastAsia="Times New Roman"/>
          <w:lang w:eastAsia="ru-RU"/>
        </w:rPr>
        <w:tab/>
      </w:r>
    </w:p>
    <w:sectPr w:rsidR="0080471A" w:rsidRPr="0026642C" w:rsidSect="00466391">
      <w:pgSz w:w="11906" w:h="16838"/>
      <w:pgMar w:top="709" w:right="849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F8"/>
    <w:multiLevelType w:val="hybridMultilevel"/>
    <w:tmpl w:val="3B2E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64197"/>
    <w:multiLevelType w:val="hybridMultilevel"/>
    <w:tmpl w:val="E75AF3EC"/>
    <w:lvl w:ilvl="0" w:tplc="7F7C3B06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775E"/>
    <w:multiLevelType w:val="multilevel"/>
    <w:tmpl w:val="9C46A8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88" w:hanging="1080"/>
      </w:pPr>
    </w:lvl>
    <w:lvl w:ilvl="3">
      <w:start w:val="1"/>
      <w:numFmt w:val="decimal"/>
      <w:isLgl/>
      <w:lvlText w:val="%1.%2.%3.%4."/>
      <w:lvlJc w:val="left"/>
      <w:pPr>
        <w:ind w:left="2148" w:hanging="144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508" w:hanging="1800"/>
      </w:pPr>
    </w:lvl>
    <w:lvl w:ilvl="6">
      <w:start w:val="1"/>
      <w:numFmt w:val="decimal"/>
      <w:isLgl/>
      <w:lvlText w:val="%1.%2.%3.%4.%5.%6.%7."/>
      <w:lvlJc w:val="left"/>
      <w:pPr>
        <w:ind w:left="2868" w:hanging="2160"/>
      </w:p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</w:lvl>
  </w:abstractNum>
  <w:abstractNum w:abstractNumId="3">
    <w:nsid w:val="13E7373B"/>
    <w:multiLevelType w:val="hybridMultilevel"/>
    <w:tmpl w:val="9F4E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25B9"/>
    <w:multiLevelType w:val="multilevel"/>
    <w:tmpl w:val="CB3A1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2174A"/>
    <w:multiLevelType w:val="hybridMultilevel"/>
    <w:tmpl w:val="F722656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D30FE"/>
    <w:multiLevelType w:val="hybridMultilevel"/>
    <w:tmpl w:val="8824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8">
    <w:nsid w:val="23F060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16914"/>
    <w:multiLevelType w:val="hybridMultilevel"/>
    <w:tmpl w:val="ECFE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5481A"/>
    <w:multiLevelType w:val="hybridMultilevel"/>
    <w:tmpl w:val="EC5073B4"/>
    <w:lvl w:ilvl="0" w:tplc="65CA67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63E40"/>
    <w:multiLevelType w:val="multilevel"/>
    <w:tmpl w:val="D400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396ABA"/>
    <w:multiLevelType w:val="hybridMultilevel"/>
    <w:tmpl w:val="5E84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E2CAD"/>
    <w:multiLevelType w:val="hybridMultilevel"/>
    <w:tmpl w:val="3BC2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62FB9"/>
    <w:multiLevelType w:val="hybridMultilevel"/>
    <w:tmpl w:val="AB600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01526"/>
    <w:multiLevelType w:val="multilevel"/>
    <w:tmpl w:val="277E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A0DEA"/>
    <w:multiLevelType w:val="hybridMultilevel"/>
    <w:tmpl w:val="D8A02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050BF"/>
    <w:multiLevelType w:val="hybridMultilevel"/>
    <w:tmpl w:val="C1D0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045D2"/>
    <w:multiLevelType w:val="hybridMultilevel"/>
    <w:tmpl w:val="32F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F9546C"/>
    <w:multiLevelType w:val="hybridMultilevel"/>
    <w:tmpl w:val="32F2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173645"/>
    <w:multiLevelType w:val="hybridMultilevel"/>
    <w:tmpl w:val="0D70CB48"/>
    <w:lvl w:ilvl="0" w:tplc="4B9E4B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8E5823"/>
    <w:multiLevelType w:val="hybridMultilevel"/>
    <w:tmpl w:val="162A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80B2E"/>
    <w:multiLevelType w:val="multilevel"/>
    <w:tmpl w:val="3084A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BC1D91"/>
    <w:multiLevelType w:val="hybridMultilevel"/>
    <w:tmpl w:val="9D9E343A"/>
    <w:lvl w:ilvl="0" w:tplc="3B92B13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931D1F"/>
    <w:multiLevelType w:val="hybridMultilevel"/>
    <w:tmpl w:val="D6342B20"/>
    <w:lvl w:ilvl="0" w:tplc="26283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19005E"/>
    <w:multiLevelType w:val="hybridMultilevel"/>
    <w:tmpl w:val="0BF2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223367"/>
    <w:multiLevelType w:val="hybridMultilevel"/>
    <w:tmpl w:val="1940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E7E8D"/>
    <w:multiLevelType w:val="hybridMultilevel"/>
    <w:tmpl w:val="B060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8502F"/>
    <w:multiLevelType w:val="multilevel"/>
    <w:tmpl w:val="D096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BB766B"/>
    <w:multiLevelType w:val="hybridMultilevel"/>
    <w:tmpl w:val="9E746AC0"/>
    <w:lvl w:ilvl="0" w:tplc="4B94E2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445759"/>
    <w:multiLevelType w:val="hybridMultilevel"/>
    <w:tmpl w:val="C72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34219"/>
    <w:multiLevelType w:val="hybridMultilevel"/>
    <w:tmpl w:val="1678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5"/>
  </w:num>
  <w:num w:numId="21">
    <w:abstractNumId w:val="2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7"/>
  </w:num>
  <w:num w:numId="31">
    <w:abstractNumId w:val="17"/>
  </w:num>
  <w:num w:numId="3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F1A"/>
    <w:rsid w:val="00000DD3"/>
    <w:rsid w:val="0000436B"/>
    <w:rsid w:val="00007152"/>
    <w:rsid w:val="00016843"/>
    <w:rsid w:val="0002212E"/>
    <w:rsid w:val="000351BB"/>
    <w:rsid w:val="0004338A"/>
    <w:rsid w:val="00045F48"/>
    <w:rsid w:val="00047676"/>
    <w:rsid w:val="00063B63"/>
    <w:rsid w:val="00076541"/>
    <w:rsid w:val="000772EF"/>
    <w:rsid w:val="0008004B"/>
    <w:rsid w:val="0008143D"/>
    <w:rsid w:val="000865D9"/>
    <w:rsid w:val="0009250D"/>
    <w:rsid w:val="0009472A"/>
    <w:rsid w:val="0009487D"/>
    <w:rsid w:val="00097DED"/>
    <w:rsid w:val="000A39B1"/>
    <w:rsid w:val="000A49BE"/>
    <w:rsid w:val="000A5754"/>
    <w:rsid w:val="000A5F8D"/>
    <w:rsid w:val="000A7A41"/>
    <w:rsid w:val="000B0517"/>
    <w:rsid w:val="000B1405"/>
    <w:rsid w:val="000B1529"/>
    <w:rsid w:val="000B3D53"/>
    <w:rsid w:val="000B469F"/>
    <w:rsid w:val="000B666C"/>
    <w:rsid w:val="000C2EDA"/>
    <w:rsid w:val="000C5282"/>
    <w:rsid w:val="000D4D1A"/>
    <w:rsid w:val="000E737E"/>
    <w:rsid w:val="000F59FD"/>
    <w:rsid w:val="000F668B"/>
    <w:rsid w:val="000F6BE1"/>
    <w:rsid w:val="00100397"/>
    <w:rsid w:val="00105378"/>
    <w:rsid w:val="001141C8"/>
    <w:rsid w:val="001167AB"/>
    <w:rsid w:val="00120375"/>
    <w:rsid w:val="00121C23"/>
    <w:rsid w:val="001232D4"/>
    <w:rsid w:val="00124867"/>
    <w:rsid w:val="00142D24"/>
    <w:rsid w:val="00147178"/>
    <w:rsid w:val="00152CC6"/>
    <w:rsid w:val="00153C99"/>
    <w:rsid w:val="00156137"/>
    <w:rsid w:val="00156D1F"/>
    <w:rsid w:val="00172435"/>
    <w:rsid w:val="00174FB4"/>
    <w:rsid w:val="001750B7"/>
    <w:rsid w:val="00176BCB"/>
    <w:rsid w:val="00177D1D"/>
    <w:rsid w:val="001920E7"/>
    <w:rsid w:val="001925FA"/>
    <w:rsid w:val="00192F45"/>
    <w:rsid w:val="001937A1"/>
    <w:rsid w:val="001960AA"/>
    <w:rsid w:val="00196A1E"/>
    <w:rsid w:val="001A6BA1"/>
    <w:rsid w:val="001B36E5"/>
    <w:rsid w:val="001B3889"/>
    <w:rsid w:val="001C1097"/>
    <w:rsid w:val="001C794A"/>
    <w:rsid w:val="001D2E1E"/>
    <w:rsid w:val="001D4300"/>
    <w:rsid w:val="001D7622"/>
    <w:rsid w:val="001F31FE"/>
    <w:rsid w:val="001F563F"/>
    <w:rsid w:val="001F5FEC"/>
    <w:rsid w:val="00202D43"/>
    <w:rsid w:val="002179F5"/>
    <w:rsid w:val="002204E2"/>
    <w:rsid w:val="00226512"/>
    <w:rsid w:val="00234125"/>
    <w:rsid w:val="00237466"/>
    <w:rsid w:val="002378D8"/>
    <w:rsid w:val="00242350"/>
    <w:rsid w:val="00246697"/>
    <w:rsid w:val="00251BE0"/>
    <w:rsid w:val="002551A5"/>
    <w:rsid w:val="0026642C"/>
    <w:rsid w:val="00270866"/>
    <w:rsid w:val="00273F24"/>
    <w:rsid w:val="00285624"/>
    <w:rsid w:val="002909F7"/>
    <w:rsid w:val="00294EA7"/>
    <w:rsid w:val="002A15F1"/>
    <w:rsid w:val="002A5390"/>
    <w:rsid w:val="002A6A6A"/>
    <w:rsid w:val="002B14C5"/>
    <w:rsid w:val="002B6F50"/>
    <w:rsid w:val="002C0DE7"/>
    <w:rsid w:val="002C69B0"/>
    <w:rsid w:val="002D5D70"/>
    <w:rsid w:val="002D60B9"/>
    <w:rsid w:val="002E51C2"/>
    <w:rsid w:val="002E6F68"/>
    <w:rsid w:val="002E787C"/>
    <w:rsid w:val="002F2A4F"/>
    <w:rsid w:val="003018E7"/>
    <w:rsid w:val="00302C80"/>
    <w:rsid w:val="00314B44"/>
    <w:rsid w:val="003210E9"/>
    <w:rsid w:val="00321F3D"/>
    <w:rsid w:val="00324B82"/>
    <w:rsid w:val="0032667A"/>
    <w:rsid w:val="00344536"/>
    <w:rsid w:val="00347DCB"/>
    <w:rsid w:val="00356147"/>
    <w:rsid w:val="0036159F"/>
    <w:rsid w:val="003643FB"/>
    <w:rsid w:val="00382BA2"/>
    <w:rsid w:val="00383F01"/>
    <w:rsid w:val="00385B71"/>
    <w:rsid w:val="003868AF"/>
    <w:rsid w:val="00386FAA"/>
    <w:rsid w:val="00387FD6"/>
    <w:rsid w:val="00395141"/>
    <w:rsid w:val="00396433"/>
    <w:rsid w:val="003A052D"/>
    <w:rsid w:val="003A5E17"/>
    <w:rsid w:val="003B6D92"/>
    <w:rsid w:val="003B7676"/>
    <w:rsid w:val="003C0AAD"/>
    <w:rsid w:val="003C4ADA"/>
    <w:rsid w:val="003D12A5"/>
    <w:rsid w:val="003D6864"/>
    <w:rsid w:val="003E0CA3"/>
    <w:rsid w:val="003E55DA"/>
    <w:rsid w:val="003E5974"/>
    <w:rsid w:val="003E5D1B"/>
    <w:rsid w:val="00400585"/>
    <w:rsid w:val="004034FB"/>
    <w:rsid w:val="00405045"/>
    <w:rsid w:val="0041006E"/>
    <w:rsid w:val="00411B6A"/>
    <w:rsid w:val="00414213"/>
    <w:rsid w:val="004316F8"/>
    <w:rsid w:val="00437722"/>
    <w:rsid w:val="0044007E"/>
    <w:rsid w:val="004416F6"/>
    <w:rsid w:val="00447CFB"/>
    <w:rsid w:val="00454700"/>
    <w:rsid w:val="004550C7"/>
    <w:rsid w:val="00455576"/>
    <w:rsid w:val="00466391"/>
    <w:rsid w:val="00466F58"/>
    <w:rsid w:val="0048150E"/>
    <w:rsid w:val="004827E6"/>
    <w:rsid w:val="0048761F"/>
    <w:rsid w:val="004932F9"/>
    <w:rsid w:val="00493F38"/>
    <w:rsid w:val="004A1095"/>
    <w:rsid w:val="004A20C9"/>
    <w:rsid w:val="004A27D5"/>
    <w:rsid w:val="004A5A10"/>
    <w:rsid w:val="004A73AD"/>
    <w:rsid w:val="004B06F8"/>
    <w:rsid w:val="004B6E36"/>
    <w:rsid w:val="004C1E91"/>
    <w:rsid w:val="004C389A"/>
    <w:rsid w:val="004C78B2"/>
    <w:rsid w:val="004D2E84"/>
    <w:rsid w:val="004D5588"/>
    <w:rsid w:val="004D5749"/>
    <w:rsid w:val="004D62C1"/>
    <w:rsid w:val="004E0C04"/>
    <w:rsid w:val="004E1A2F"/>
    <w:rsid w:val="004E6057"/>
    <w:rsid w:val="004E740B"/>
    <w:rsid w:val="004F2480"/>
    <w:rsid w:val="004F2AF8"/>
    <w:rsid w:val="00500F9A"/>
    <w:rsid w:val="00505741"/>
    <w:rsid w:val="00510532"/>
    <w:rsid w:val="00510F78"/>
    <w:rsid w:val="00512B72"/>
    <w:rsid w:val="00513D38"/>
    <w:rsid w:val="00515B9C"/>
    <w:rsid w:val="005164EE"/>
    <w:rsid w:val="00517D7C"/>
    <w:rsid w:val="005238E1"/>
    <w:rsid w:val="00527D68"/>
    <w:rsid w:val="00530169"/>
    <w:rsid w:val="0053320C"/>
    <w:rsid w:val="00553815"/>
    <w:rsid w:val="00554BAE"/>
    <w:rsid w:val="00555576"/>
    <w:rsid w:val="00555692"/>
    <w:rsid w:val="00573D26"/>
    <w:rsid w:val="00577999"/>
    <w:rsid w:val="005834BA"/>
    <w:rsid w:val="00587D85"/>
    <w:rsid w:val="00591F2F"/>
    <w:rsid w:val="0059598F"/>
    <w:rsid w:val="0059620A"/>
    <w:rsid w:val="005A1AB4"/>
    <w:rsid w:val="005A2880"/>
    <w:rsid w:val="005A49D2"/>
    <w:rsid w:val="005A6510"/>
    <w:rsid w:val="005B443A"/>
    <w:rsid w:val="005B58BD"/>
    <w:rsid w:val="005C553D"/>
    <w:rsid w:val="005C7A9E"/>
    <w:rsid w:val="005D342F"/>
    <w:rsid w:val="005D4851"/>
    <w:rsid w:val="005E10A6"/>
    <w:rsid w:val="005E7544"/>
    <w:rsid w:val="005F7D66"/>
    <w:rsid w:val="00601938"/>
    <w:rsid w:val="00603832"/>
    <w:rsid w:val="00631625"/>
    <w:rsid w:val="00633898"/>
    <w:rsid w:val="0063703E"/>
    <w:rsid w:val="00642A3A"/>
    <w:rsid w:val="0064397C"/>
    <w:rsid w:val="006514C5"/>
    <w:rsid w:val="0065162F"/>
    <w:rsid w:val="00652F9D"/>
    <w:rsid w:val="00653C07"/>
    <w:rsid w:val="00654FEC"/>
    <w:rsid w:val="00655C20"/>
    <w:rsid w:val="00656CA0"/>
    <w:rsid w:val="00656DAC"/>
    <w:rsid w:val="006570E6"/>
    <w:rsid w:val="0066556C"/>
    <w:rsid w:val="00667F88"/>
    <w:rsid w:val="00674322"/>
    <w:rsid w:val="0067529C"/>
    <w:rsid w:val="0069050D"/>
    <w:rsid w:val="00693545"/>
    <w:rsid w:val="0069464C"/>
    <w:rsid w:val="00695947"/>
    <w:rsid w:val="00696C91"/>
    <w:rsid w:val="006A19B8"/>
    <w:rsid w:val="006B045C"/>
    <w:rsid w:val="006B16D9"/>
    <w:rsid w:val="006B2F01"/>
    <w:rsid w:val="006B4084"/>
    <w:rsid w:val="006C3E12"/>
    <w:rsid w:val="006C45B7"/>
    <w:rsid w:val="006D0737"/>
    <w:rsid w:val="006D09FD"/>
    <w:rsid w:val="006D333A"/>
    <w:rsid w:val="006D61D8"/>
    <w:rsid w:val="006E5E9F"/>
    <w:rsid w:val="006F0EB3"/>
    <w:rsid w:val="006F3964"/>
    <w:rsid w:val="00702BDA"/>
    <w:rsid w:val="00706D85"/>
    <w:rsid w:val="007078A2"/>
    <w:rsid w:val="00707A1C"/>
    <w:rsid w:val="00710F34"/>
    <w:rsid w:val="007120B6"/>
    <w:rsid w:val="00713C38"/>
    <w:rsid w:val="00715195"/>
    <w:rsid w:val="00717B6D"/>
    <w:rsid w:val="00720215"/>
    <w:rsid w:val="0072665B"/>
    <w:rsid w:val="00730EEC"/>
    <w:rsid w:val="0073624B"/>
    <w:rsid w:val="00740782"/>
    <w:rsid w:val="0074180A"/>
    <w:rsid w:val="00745809"/>
    <w:rsid w:val="00746572"/>
    <w:rsid w:val="0074710A"/>
    <w:rsid w:val="007506CF"/>
    <w:rsid w:val="00753982"/>
    <w:rsid w:val="00765CA4"/>
    <w:rsid w:val="007741E2"/>
    <w:rsid w:val="0077499D"/>
    <w:rsid w:val="00775881"/>
    <w:rsid w:val="0078095E"/>
    <w:rsid w:val="00784C09"/>
    <w:rsid w:val="00785C9F"/>
    <w:rsid w:val="00787441"/>
    <w:rsid w:val="007878FB"/>
    <w:rsid w:val="0079190C"/>
    <w:rsid w:val="00791FE7"/>
    <w:rsid w:val="00793247"/>
    <w:rsid w:val="007946ED"/>
    <w:rsid w:val="0079720A"/>
    <w:rsid w:val="007A060B"/>
    <w:rsid w:val="007A4C7E"/>
    <w:rsid w:val="007A4F1A"/>
    <w:rsid w:val="007B6F05"/>
    <w:rsid w:val="007B7A7F"/>
    <w:rsid w:val="007C14D7"/>
    <w:rsid w:val="007C305A"/>
    <w:rsid w:val="007C490D"/>
    <w:rsid w:val="007C5554"/>
    <w:rsid w:val="007C588D"/>
    <w:rsid w:val="007C59CE"/>
    <w:rsid w:val="007D1CCC"/>
    <w:rsid w:val="007D2A3D"/>
    <w:rsid w:val="007D518B"/>
    <w:rsid w:val="007D79EE"/>
    <w:rsid w:val="007D7DBF"/>
    <w:rsid w:val="007E7E3A"/>
    <w:rsid w:val="007F2E5D"/>
    <w:rsid w:val="007F3648"/>
    <w:rsid w:val="007F4B42"/>
    <w:rsid w:val="00802EE8"/>
    <w:rsid w:val="008041CE"/>
    <w:rsid w:val="0080471A"/>
    <w:rsid w:val="00806DAA"/>
    <w:rsid w:val="00813DF2"/>
    <w:rsid w:val="0082101B"/>
    <w:rsid w:val="008211A2"/>
    <w:rsid w:val="00826CAD"/>
    <w:rsid w:val="008330BE"/>
    <w:rsid w:val="00833434"/>
    <w:rsid w:val="008376BA"/>
    <w:rsid w:val="00846E20"/>
    <w:rsid w:val="00850D1C"/>
    <w:rsid w:val="00853CAF"/>
    <w:rsid w:val="00860802"/>
    <w:rsid w:val="00866E29"/>
    <w:rsid w:val="00873FE4"/>
    <w:rsid w:val="0087650F"/>
    <w:rsid w:val="0088535F"/>
    <w:rsid w:val="00885BCE"/>
    <w:rsid w:val="00886F23"/>
    <w:rsid w:val="008875F4"/>
    <w:rsid w:val="0089040D"/>
    <w:rsid w:val="00893FCC"/>
    <w:rsid w:val="00895D32"/>
    <w:rsid w:val="008A7E5B"/>
    <w:rsid w:val="008B06AD"/>
    <w:rsid w:val="008B5147"/>
    <w:rsid w:val="008B6F7D"/>
    <w:rsid w:val="008C264F"/>
    <w:rsid w:val="008D47EB"/>
    <w:rsid w:val="008E6048"/>
    <w:rsid w:val="008E6257"/>
    <w:rsid w:val="008E7D52"/>
    <w:rsid w:val="008F2EB9"/>
    <w:rsid w:val="008F479B"/>
    <w:rsid w:val="008F56D0"/>
    <w:rsid w:val="008F6028"/>
    <w:rsid w:val="008F655B"/>
    <w:rsid w:val="00902722"/>
    <w:rsid w:val="009057AC"/>
    <w:rsid w:val="00911966"/>
    <w:rsid w:val="00927623"/>
    <w:rsid w:val="009319D0"/>
    <w:rsid w:val="00941082"/>
    <w:rsid w:val="009442ED"/>
    <w:rsid w:val="00950384"/>
    <w:rsid w:val="00951384"/>
    <w:rsid w:val="00961D4F"/>
    <w:rsid w:val="009633B3"/>
    <w:rsid w:val="009635B0"/>
    <w:rsid w:val="00976C60"/>
    <w:rsid w:val="00980F0F"/>
    <w:rsid w:val="009812D7"/>
    <w:rsid w:val="00985AC3"/>
    <w:rsid w:val="009865D7"/>
    <w:rsid w:val="00986C9A"/>
    <w:rsid w:val="00993CD6"/>
    <w:rsid w:val="00996DA5"/>
    <w:rsid w:val="009979B8"/>
    <w:rsid w:val="009B51E8"/>
    <w:rsid w:val="009B64F9"/>
    <w:rsid w:val="009C0609"/>
    <w:rsid w:val="009C40EF"/>
    <w:rsid w:val="009C7D96"/>
    <w:rsid w:val="009D4BAE"/>
    <w:rsid w:val="009E1459"/>
    <w:rsid w:val="009E1DB6"/>
    <w:rsid w:val="009E39A1"/>
    <w:rsid w:val="009E6737"/>
    <w:rsid w:val="009F049F"/>
    <w:rsid w:val="009F0AA4"/>
    <w:rsid w:val="009F46C7"/>
    <w:rsid w:val="009F54FC"/>
    <w:rsid w:val="00A06981"/>
    <w:rsid w:val="00A16B7C"/>
    <w:rsid w:val="00A24120"/>
    <w:rsid w:val="00A243DD"/>
    <w:rsid w:val="00A25501"/>
    <w:rsid w:val="00A25D49"/>
    <w:rsid w:val="00A30189"/>
    <w:rsid w:val="00A347E6"/>
    <w:rsid w:val="00A62C39"/>
    <w:rsid w:val="00A6444F"/>
    <w:rsid w:val="00A66D5B"/>
    <w:rsid w:val="00A67801"/>
    <w:rsid w:val="00A71AB8"/>
    <w:rsid w:val="00A74E3F"/>
    <w:rsid w:val="00A74E54"/>
    <w:rsid w:val="00A864CD"/>
    <w:rsid w:val="00A92AA3"/>
    <w:rsid w:val="00A93386"/>
    <w:rsid w:val="00A97F31"/>
    <w:rsid w:val="00AB3AA5"/>
    <w:rsid w:val="00AC0600"/>
    <w:rsid w:val="00AC0FCC"/>
    <w:rsid w:val="00AC29C8"/>
    <w:rsid w:val="00AD0D37"/>
    <w:rsid w:val="00AD7352"/>
    <w:rsid w:val="00AE2F48"/>
    <w:rsid w:val="00AE7D45"/>
    <w:rsid w:val="00AF03C3"/>
    <w:rsid w:val="00AF056C"/>
    <w:rsid w:val="00AF0DCE"/>
    <w:rsid w:val="00B10565"/>
    <w:rsid w:val="00B3144D"/>
    <w:rsid w:val="00B31853"/>
    <w:rsid w:val="00B31891"/>
    <w:rsid w:val="00B31F45"/>
    <w:rsid w:val="00B35E50"/>
    <w:rsid w:val="00B361F0"/>
    <w:rsid w:val="00B4068C"/>
    <w:rsid w:val="00B42640"/>
    <w:rsid w:val="00B504FE"/>
    <w:rsid w:val="00B508D7"/>
    <w:rsid w:val="00B53A92"/>
    <w:rsid w:val="00B5452C"/>
    <w:rsid w:val="00B554F8"/>
    <w:rsid w:val="00B56DB0"/>
    <w:rsid w:val="00B6429A"/>
    <w:rsid w:val="00B72348"/>
    <w:rsid w:val="00B73D4A"/>
    <w:rsid w:val="00B775EE"/>
    <w:rsid w:val="00B81D2C"/>
    <w:rsid w:val="00B830EF"/>
    <w:rsid w:val="00B85A31"/>
    <w:rsid w:val="00B87C99"/>
    <w:rsid w:val="00B930F1"/>
    <w:rsid w:val="00B96AB2"/>
    <w:rsid w:val="00B97629"/>
    <w:rsid w:val="00BA6169"/>
    <w:rsid w:val="00BB0ACA"/>
    <w:rsid w:val="00BB16CE"/>
    <w:rsid w:val="00BC0A7B"/>
    <w:rsid w:val="00BC0D5B"/>
    <w:rsid w:val="00BC38B3"/>
    <w:rsid w:val="00BD6715"/>
    <w:rsid w:val="00BE55B8"/>
    <w:rsid w:val="00BE66C5"/>
    <w:rsid w:val="00BE7E98"/>
    <w:rsid w:val="00BF28BA"/>
    <w:rsid w:val="00BF41C8"/>
    <w:rsid w:val="00BF50B3"/>
    <w:rsid w:val="00BF5734"/>
    <w:rsid w:val="00C06CE3"/>
    <w:rsid w:val="00C07DE0"/>
    <w:rsid w:val="00C1024D"/>
    <w:rsid w:val="00C11195"/>
    <w:rsid w:val="00C11EC0"/>
    <w:rsid w:val="00C11FDF"/>
    <w:rsid w:val="00C2161C"/>
    <w:rsid w:val="00C23B33"/>
    <w:rsid w:val="00C30FE2"/>
    <w:rsid w:val="00C31533"/>
    <w:rsid w:val="00C336AF"/>
    <w:rsid w:val="00C370E0"/>
    <w:rsid w:val="00C3786C"/>
    <w:rsid w:val="00C40654"/>
    <w:rsid w:val="00C42C1C"/>
    <w:rsid w:val="00C50469"/>
    <w:rsid w:val="00C526EF"/>
    <w:rsid w:val="00C556B0"/>
    <w:rsid w:val="00C60192"/>
    <w:rsid w:val="00C604AF"/>
    <w:rsid w:val="00C6178D"/>
    <w:rsid w:val="00C63A4E"/>
    <w:rsid w:val="00C64048"/>
    <w:rsid w:val="00C72C7B"/>
    <w:rsid w:val="00C803B3"/>
    <w:rsid w:val="00C8065A"/>
    <w:rsid w:val="00C812F6"/>
    <w:rsid w:val="00CA0357"/>
    <w:rsid w:val="00CA49F6"/>
    <w:rsid w:val="00CA4EA9"/>
    <w:rsid w:val="00CA5F42"/>
    <w:rsid w:val="00CA62B4"/>
    <w:rsid w:val="00CB0284"/>
    <w:rsid w:val="00CB0E1C"/>
    <w:rsid w:val="00CB7F34"/>
    <w:rsid w:val="00CC098D"/>
    <w:rsid w:val="00CC1C08"/>
    <w:rsid w:val="00CC59D1"/>
    <w:rsid w:val="00CD43D8"/>
    <w:rsid w:val="00CE13CA"/>
    <w:rsid w:val="00CE2CE3"/>
    <w:rsid w:val="00CE2EF9"/>
    <w:rsid w:val="00CF1913"/>
    <w:rsid w:val="00CF22B3"/>
    <w:rsid w:val="00CF589B"/>
    <w:rsid w:val="00CF7FFE"/>
    <w:rsid w:val="00D03357"/>
    <w:rsid w:val="00D042D4"/>
    <w:rsid w:val="00D102C6"/>
    <w:rsid w:val="00D16794"/>
    <w:rsid w:val="00D20D3C"/>
    <w:rsid w:val="00D22319"/>
    <w:rsid w:val="00D27217"/>
    <w:rsid w:val="00D31CBA"/>
    <w:rsid w:val="00D362A9"/>
    <w:rsid w:val="00D375A3"/>
    <w:rsid w:val="00D42A67"/>
    <w:rsid w:val="00D44547"/>
    <w:rsid w:val="00D45A15"/>
    <w:rsid w:val="00D541F6"/>
    <w:rsid w:val="00D56CEC"/>
    <w:rsid w:val="00D577D6"/>
    <w:rsid w:val="00D623A2"/>
    <w:rsid w:val="00D64A98"/>
    <w:rsid w:val="00D65F1C"/>
    <w:rsid w:val="00D67084"/>
    <w:rsid w:val="00D72275"/>
    <w:rsid w:val="00D827EC"/>
    <w:rsid w:val="00D82CCC"/>
    <w:rsid w:val="00D8373B"/>
    <w:rsid w:val="00D838BB"/>
    <w:rsid w:val="00D87BBF"/>
    <w:rsid w:val="00D87C65"/>
    <w:rsid w:val="00D9046E"/>
    <w:rsid w:val="00D907DE"/>
    <w:rsid w:val="00D90EC5"/>
    <w:rsid w:val="00D92989"/>
    <w:rsid w:val="00D93EB9"/>
    <w:rsid w:val="00DA0F22"/>
    <w:rsid w:val="00DA127D"/>
    <w:rsid w:val="00DA4BBD"/>
    <w:rsid w:val="00DA6801"/>
    <w:rsid w:val="00DA78D8"/>
    <w:rsid w:val="00DB0B4A"/>
    <w:rsid w:val="00DB753F"/>
    <w:rsid w:val="00DC0D9C"/>
    <w:rsid w:val="00DE6019"/>
    <w:rsid w:val="00DF067F"/>
    <w:rsid w:val="00DF1881"/>
    <w:rsid w:val="00DF7FE1"/>
    <w:rsid w:val="00E01DE3"/>
    <w:rsid w:val="00E0254B"/>
    <w:rsid w:val="00E03723"/>
    <w:rsid w:val="00E03CA6"/>
    <w:rsid w:val="00E06355"/>
    <w:rsid w:val="00E10C2F"/>
    <w:rsid w:val="00E1759F"/>
    <w:rsid w:val="00E17DFA"/>
    <w:rsid w:val="00E23D4C"/>
    <w:rsid w:val="00E2487B"/>
    <w:rsid w:val="00E249BD"/>
    <w:rsid w:val="00E24D29"/>
    <w:rsid w:val="00E35952"/>
    <w:rsid w:val="00E405C0"/>
    <w:rsid w:val="00E43900"/>
    <w:rsid w:val="00E45B2B"/>
    <w:rsid w:val="00E55C65"/>
    <w:rsid w:val="00E61080"/>
    <w:rsid w:val="00E619C5"/>
    <w:rsid w:val="00E67FCD"/>
    <w:rsid w:val="00E723E5"/>
    <w:rsid w:val="00E749C1"/>
    <w:rsid w:val="00E74A04"/>
    <w:rsid w:val="00E81782"/>
    <w:rsid w:val="00E82D41"/>
    <w:rsid w:val="00E90467"/>
    <w:rsid w:val="00E91B65"/>
    <w:rsid w:val="00E92404"/>
    <w:rsid w:val="00E9487A"/>
    <w:rsid w:val="00EA08C9"/>
    <w:rsid w:val="00EA1056"/>
    <w:rsid w:val="00EA59A9"/>
    <w:rsid w:val="00EA6873"/>
    <w:rsid w:val="00EA797A"/>
    <w:rsid w:val="00EB3FD5"/>
    <w:rsid w:val="00EB7917"/>
    <w:rsid w:val="00EC3DC5"/>
    <w:rsid w:val="00EC5CAA"/>
    <w:rsid w:val="00EC7260"/>
    <w:rsid w:val="00EC73F5"/>
    <w:rsid w:val="00EC77F3"/>
    <w:rsid w:val="00ED4DBA"/>
    <w:rsid w:val="00ED52C4"/>
    <w:rsid w:val="00ED7690"/>
    <w:rsid w:val="00EE2F51"/>
    <w:rsid w:val="00EE32D5"/>
    <w:rsid w:val="00EE44E2"/>
    <w:rsid w:val="00EE4F39"/>
    <w:rsid w:val="00EE7057"/>
    <w:rsid w:val="00EF6163"/>
    <w:rsid w:val="00EF7B4F"/>
    <w:rsid w:val="00F00E34"/>
    <w:rsid w:val="00F12928"/>
    <w:rsid w:val="00F262AF"/>
    <w:rsid w:val="00F3403E"/>
    <w:rsid w:val="00F34DC4"/>
    <w:rsid w:val="00F36935"/>
    <w:rsid w:val="00F4333A"/>
    <w:rsid w:val="00F44D8D"/>
    <w:rsid w:val="00F45552"/>
    <w:rsid w:val="00F46FB6"/>
    <w:rsid w:val="00F47990"/>
    <w:rsid w:val="00F55D48"/>
    <w:rsid w:val="00F5719A"/>
    <w:rsid w:val="00F5727E"/>
    <w:rsid w:val="00F575D2"/>
    <w:rsid w:val="00F65858"/>
    <w:rsid w:val="00F756AF"/>
    <w:rsid w:val="00F802C4"/>
    <w:rsid w:val="00F81F9B"/>
    <w:rsid w:val="00F9100A"/>
    <w:rsid w:val="00F92D67"/>
    <w:rsid w:val="00FA2F28"/>
    <w:rsid w:val="00FA3E68"/>
    <w:rsid w:val="00FB41A0"/>
    <w:rsid w:val="00FB57E0"/>
    <w:rsid w:val="00FB5A7E"/>
    <w:rsid w:val="00FB7C26"/>
    <w:rsid w:val="00FC1C2A"/>
    <w:rsid w:val="00FC2005"/>
    <w:rsid w:val="00FD05A1"/>
    <w:rsid w:val="00FD75BD"/>
    <w:rsid w:val="00FE3939"/>
    <w:rsid w:val="00FE4A97"/>
    <w:rsid w:val="00FE5F29"/>
    <w:rsid w:val="00FE68A7"/>
    <w:rsid w:val="00FE768B"/>
    <w:rsid w:val="00FF111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1A"/>
    <w:p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7F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paragraph" w:styleId="2">
    <w:name w:val="heading 2"/>
    <w:basedOn w:val="a"/>
    <w:link w:val="20"/>
    <w:uiPriority w:val="9"/>
    <w:qFormat/>
    <w:rsid w:val="0046639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BB16CE"/>
    <w:pPr>
      <w:keepNext/>
      <w:keepLines/>
      <w:numPr>
        <w:ilvl w:val="2"/>
        <w:numId w:val="1"/>
      </w:numPr>
      <w:spacing w:before="120" w:after="120" w:line="240" w:lineRule="atLeast"/>
      <w:contextualSpacing/>
      <w:outlineLvl w:val="2"/>
    </w:pPr>
    <w:rPr>
      <w:rFonts w:ascii="Trebuchet MS" w:eastAsia="Arial" w:hAnsi="Trebuchet MS" w:cs="Trebuchet MS"/>
      <w:b/>
      <w:color w:val="1F4E79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66391"/>
    <w:pPr>
      <w:keepNext/>
      <w:tabs>
        <w:tab w:val="left" w:pos="1985"/>
      </w:tabs>
      <w:ind w:left="3686" w:hanging="1"/>
      <w:jc w:val="left"/>
      <w:outlineLvl w:val="8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4F1A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Название Знак"/>
    <w:basedOn w:val="a0"/>
    <w:link w:val="a3"/>
    <w:rsid w:val="007A4F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7A4F1A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7A4F1A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A4F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7A4F1A"/>
    <w:rPr>
      <w:rFonts w:ascii="Courier New" w:hAnsi="Courier New" w:cs="Courier New"/>
      <w:sz w:val="24"/>
      <w:szCs w:val="24"/>
    </w:rPr>
  </w:style>
  <w:style w:type="table" w:styleId="a7">
    <w:name w:val="Table Grid"/>
    <w:basedOn w:val="a1"/>
    <w:uiPriority w:val="39"/>
    <w:rsid w:val="00D67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67084"/>
    <w:pPr>
      <w:spacing w:after="120"/>
    </w:pPr>
  </w:style>
  <w:style w:type="character" w:customStyle="1" w:styleId="a9">
    <w:name w:val="Основной текст Знак"/>
    <w:basedOn w:val="a0"/>
    <w:link w:val="a8"/>
    <w:rsid w:val="00D67084"/>
    <w:rPr>
      <w:rFonts w:ascii="Courier New" w:hAnsi="Courier New" w:cs="Courier New"/>
      <w:sz w:val="24"/>
      <w:szCs w:val="24"/>
    </w:rPr>
  </w:style>
  <w:style w:type="paragraph" w:customStyle="1" w:styleId="11">
    <w:name w:val="Название объекта1"/>
    <w:basedOn w:val="a"/>
    <w:rsid w:val="00174FB4"/>
    <w:pPr>
      <w:widowControl w:val="0"/>
      <w:suppressAutoHyphens/>
      <w:jc w:val="center"/>
    </w:pPr>
    <w:rPr>
      <w:rFonts w:ascii="Times New Roman" w:eastAsia="SimSun" w:hAnsi="Times New Roman" w:cs="Tahoma"/>
      <w:b/>
      <w:kern w:val="1"/>
      <w:sz w:val="28"/>
      <w:szCs w:val="20"/>
      <w:lang w:eastAsia="hi-IN" w:bidi="hi-IN"/>
    </w:rPr>
  </w:style>
  <w:style w:type="paragraph" w:customStyle="1" w:styleId="Default">
    <w:name w:val="Default"/>
    <w:uiPriority w:val="99"/>
    <w:rsid w:val="007A0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7F8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667F88"/>
    <w:rPr>
      <w:rFonts w:cs="Times New Roman"/>
      <w:color w:val="106BBE"/>
    </w:rPr>
  </w:style>
  <w:style w:type="paragraph" w:styleId="ab">
    <w:name w:val="Normal (Web)"/>
    <w:basedOn w:val="a"/>
    <w:uiPriority w:val="99"/>
    <w:unhideWhenUsed/>
    <w:rsid w:val="00C64048"/>
    <w:pPr>
      <w:spacing w:before="100" w:beforeAutospacing="1" w:after="119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c">
    <w:name w:val="Strong"/>
    <w:basedOn w:val="a0"/>
    <w:qFormat/>
    <w:rsid w:val="00C64048"/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B554F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554F8"/>
    <w:rPr>
      <w:rFonts w:ascii="Courier New" w:hAnsi="Courier New" w:cs="Courier New"/>
      <w:sz w:val="24"/>
      <w:szCs w:val="24"/>
    </w:rPr>
  </w:style>
  <w:style w:type="paragraph" w:styleId="af">
    <w:name w:val="No Spacing"/>
    <w:qFormat/>
    <w:rsid w:val="00C1024D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656CA0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31"/>
    <w:rsid w:val="003561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1"/>
    <w:rsid w:val="00356147"/>
    <w:pPr>
      <w:widowControl w:val="0"/>
      <w:shd w:val="clear" w:color="auto" w:fill="FFFFFF"/>
      <w:spacing w:line="324" w:lineRule="exact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0"/>
    <w:rsid w:val="00FB7C26"/>
  </w:style>
  <w:style w:type="character" w:customStyle="1" w:styleId="5">
    <w:name w:val="Основной текст (5)_"/>
    <w:basedOn w:val="a0"/>
    <w:link w:val="50"/>
    <w:rsid w:val="005D342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342F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3">
    <w:name w:val="Основной текст (2)_"/>
    <w:link w:val="24"/>
    <w:rsid w:val="005D342F"/>
    <w:rPr>
      <w:b/>
      <w:bCs/>
      <w:spacing w:val="-7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342F"/>
    <w:pPr>
      <w:widowControl w:val="0"/>
      <w:shd w:val="clear" w:color="auto" w:fill="FFFFFF"/>
      <w:spacing w:after="240" w:line="274" w:lineRule="exact"/>
      <w:jc w:val="center"/>
    </w:pPr>
    <w:rPr>
      <w:rFonts w:asciiTheme="minorHAnsi" w:hAnsiTheme="minorHAnsi" w:cstheme="minorBidi"/>
      <w:b/>
      <w:bCs/>
      <w:spacing w:val="-7"/>
      <w:sz w:val="23"/>
      <w:szCs w:val="23"/>
    </w:rPr>
  </w:style>
  <w:style w:type="paragraph" w:customStyle="1" w:styleId="4">
    <w:name w:val="Основной текст4"/>
    <w:basedOn w:val="a"/>
    <w:uiPriority w:val="99"/>
    <w:rsid w:val="004E0C04"/>
    <w:pPr>
      <w:widowControl w:val="0"/>
      <w:shd w:val="clear" w:color="auto" w:fill="FFFFFF"/>
      <w:spacing w:line="274" w:lineRule="exact"/>
      <w:ind w:hanging="74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5B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val">
    <w:name w:val="val"/>
    <w:basedOn w:val="a0"/>
    <w:rsid w:val="00385B71"/>
  </w:style>
  <w:style w:type="character" w:customStyle="1" w:styleId="30">
    <w:name w:val="Заголовок 3 Знак"/>
    <w:basedOn w:val="a0"/>
    <w:link w:val="3"/>
    <w:uiPriority w:val="99"/>
    <w:rsid w:val="00BB16CE"/>
    <w:rPr>
      <w:rFonts w:ascii="Trebuchet MS" w:eastAsia="Arial" w:hAnsi="Trebuchet MS" w:cs="Trebuchet MS"/>
      <w:b/>
      <w:color w:val="1F4E79"/>
      <w:sz w:val="24"/>
      <w:szCs w:val="20"/>
      <w:lang w:eastAsia="ru-RU"/>
    </w:rPr>
  </w:style>
  <w:style w:type="character" w:customStyle="1" w:styleId="12">
    <w:name w:val="Основной текст1"/>
    <w:basedOn w:val="a0"/>
    <w:rsid w:val="00BB16C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BB16CE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BB16CE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B16CE"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6"/>
    <w:uiPriority w:val="99"/>
    <w:semiHidden/>
    <w:unhideWhenUsed/>
    <w:rsid w:val="00E025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0254B"/>
    <w:rPr>
      <w:rFonts w:ascii="Courier New" w:hAnsi="Courier New" w:cs="Courier New"/>
      <w:sz w:val="24"/>
      <w:szCs w:val="24"/>
    </w:rPr>
  </w:style>
  <w:style w:type="table" w:customStyle="1" w:styleId="27">
    <w:name w:val="Сетка таблицы2"/>
    <w:basedOn w:val="a1"/>
    <w:next w:val="a7"/>
    <w:uiPriority w:val="59"/>
    <w:rsid w:val="004F2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E0C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787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1C7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uiPriority w:val="59"/>
    <w:rsid w:val="005D48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7"/>
    <w:uiPriority w:val="59"/>
    <w:rsid w:val="002E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FE68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7"/>
    <w:uiPriority w:val="59"/>
    <w:rsid w:val="00C3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rsid w:val="00100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63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6639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66391"/>
  </w:style>
  <w:style w:type="numbering" w:customStyle="1" w:styleId="110">
    <w:name w:val="Нет списка11"/>
    <w:next w:val="a2"/>
    <w:uiPriority w:val="99"/>
    <w:semiHidden/>
    <w:unhideWhenUsed/>
    <w:rsid w:val="00466391"/>
  </w:style>
  <w:style w:type="table" w:customStyle="1" w:styleId="83">
    <w:name w:val="Сетка таблицы83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6391"/>
  </w:style>
  <w:style w:type="table" w:customStyle="1" w:styleId="112">
    <w:name w:val="Сетка таблицы11"/>
    <w:basedOn w:val="a1"/>
    <w:next w:val="a7"/>
    <w:uiPriority w:val="3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7"/>
    <w:uiPriority w:val="39"/>
    <w:rsid w:val="004663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466391"/>
  </w:style>
  <w:style w:type="paragraph" w:styleId="af4">
    <w:name w:val="footer"/>
    <w:basedOn w:val="a"/>
    <w:link w:val="af5"/>
    <w:uiPriority w:val="99"/>
    <w:semiHidden/>
    <w:unhideWhenUsed/>
    <w:rsid w:val="00466391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4663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uiPriority w:val="99"/>
    <w:rsid w:val="00466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Стиль4"/>
    <w:basedOn w:val="a"/>
    <w:uiPriority w:val="99"/>
    <w:rsid w:val="00466391"/>
    <w:pPr>
      <w:ind w:firstLine="851"/>
    </w:pPr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66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3">
    <w:name w:val="Заголовок 11"/>
    <w:basedOn w:val="a"/>
    <w:uiPriority w:val="1"/>
    <w:qFormat/>
    <w:rsid w:val="00466391"/>
    <w:pPr>
      <w:widowControl w:val="0"/>
      <w:autoSpaceDE w:val="0"/>
      <w:autoSpaceDN w:val="0"/>
      <w:ind w:left="102"/>
      <w:jc w:val="lef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6">
    <w:name w:val="Стиль1"/>
    <w:basedOn w:val="a"/>
    <w:uiPriority w:val="99"/>
    <w:rsid w:val="00466391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466391"/>
    <w:rPr>
      <w:rFonts w:ascii="Courier New" w:hAnsi="Courier New" w:cs="Courier New" w:hint="default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466391"/>
    <w:rPr>
      <w:rFonts w:ascii="Courier New" w:hAnsi="Courier New" w:cs="Courier New" w:hint="default"/>
      <w:sz w:val="24"/>
      <w:szCs w:val="24"/>
    </w:rPr>
  </w:style>
  <w:style w:type="character" w:customStyle="1" w:styleId="211">
    <w:name w:val="Основной текст 2 Знак1"/>
    <w:basedOn w:val="a0"/>
    <w:uiPriority w:val="99"/>
    <w:locked/>
    <w:rsid w:val="00466391"/>
    <w:rPr>
      <w:rFonts w:ascii="Courier New" w:hAnsi="Courier New" w:cs="Courier New" w:hint="default"/>
      <w:sz w:val="24"/>
      <w:szCs w:val="24"/>
    </w:rPr>
  </w:style>
  <w:style w:type="table" w:customStyle="1" w:styleId="32">
    <w:name w:val="Сетка таблицы3"/>
    <w:basedOn w:val="a1"/>
    <w:next w:val="a7"/>
    <w:uiPriority w:val="59"/>
    <w:rsid w:val="00466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466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466391"/>
  </w:style>
  <w:style w:type="paragraph" w:styleId="33">
    <w:name w:val="Body Text 3"/>
    <w:basedOn w:val="a"/>
    <w:link w:val="34"/>
    <w:uiPriority w:val="99"/>
    <w:semiHidden/>
    <w:unhideWhenUsed/>
    <w:rsid w:val="00466391"/>
    <w:pPr>
      <w:spacing w:after="120" w:line="254" w:lineRule="auto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66391"/>
    <w:rPr>
      <w:rFonts w:ascii="Calibri" w:eastAsia="Calibri" w:hAnsi="Calibri" w:cs="Times New Roman"/>
      <w:sz w:val="16"/>
      <w:szCs w:val="16"/>
    </w:rPr>
  </w:style>
  <w:style w:type="table" w:customStyle="1" w:styleId="91">
    <w:name w:val="Сетка таблицы9"/>
    <w:basedOn w:val="a1"/>
    <w:next w:val="a7"/>
    <w:uiPriority w:val="59"/>
    <w:rsid w:val="00466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466391"/>
  </w:style>
  <w:style w:type="table" w:customStyle="1" w:styleId="100">
    <w:name w:val="Сетка таблицы10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mrcssattr">
    <w:name w:val="msotitle_mr_css_attr"/>
    <w:basedOn w:val="a"/>
    <w:rsid w:val="004663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table" w:customStyle="1" w:styleId="11110">
    <w:name w:val="Сетка таблицы1111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1">
    <w:name w:val="Font Style81"/>
    <w:rsid w:val="00466391"/>
    <w:rPr>
      <w:rFonts w:ascii="Times New Roman" w:hAnsi="Times New Roman" w:cs="Times New Roman" w:hint="default"/>
      <w:sz w:val="24"/>
      <w:szCs w:val="24"/>
    </w:rPr>
  </w:style>
  <w:style w:type="table" w:customStyle="1" w:styleId="120">
    <w:name w:val="Сетка таблицы12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7"/>
    <w:uiPriority w:val="59"/>
    <w:rsid w:val="00466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466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466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mrcssattr">
    <w:name w:val="msobodytext_mr_css_attr"/>
    <w:basedOn w:val="a"/>
    <w:rsid w:val="004663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table" w:customStyle="1" w:styleId="160">
    <w:name w:val="Сетка таблицы16"/>
    <w:basedOn w:val="a1"/>
    <w:next w:val="a7"/>
    <w:uiPriority w:val="59"/>
    <w:rsid w:val="00466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466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466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7"/>
    <w:uiPriority w:val="59"/>
    <w:rsid w:val="004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466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466391"/>
  </w:style>
  <w:style w:type="numbering" w:customStyle="1" w:styleId="121">
    <w:name w:val="Нет списка12"/>
    <w:next w:val="a2"/>
    <w:uiPriority w:val="99"/>
    <w:semiHidden/>
    <w:unhideWhenUsed/>
    <w:rsid w:val="00466391"/>
  </w:style>
  <w:style w:type="numbering" w:customStyle="1" w:styleId="212">
    <w:name w:val="Нет списка21"/>
    <w:next w:val="a2"/>
    <w:uiPriority w:val="99"/>
    <w:semiHidden/>
    <w:unhideWhenUsed/>
    <w:rsid w:val="00466391"/>
  </w:style>
  <w:style w:type="numbering" w:customStyle="1" w:styleId="311">
    <w:name w:val="Нет списка31"/>
    <w:next w:val="a2"/>
    <w:uiPriority w:val="99"/>
    <w:semiHidden/>
    <w:unhideWhenUsed/>
    <w:rsid w:val="00466391"/>
  </w:style>
  <w:style w:type="table" w:customStyle="1" w:styleId="181">
    <w:name w:val="Сетка таблицы181"/>
    <w:basedOn w:val="a1"/>
    <w:next w:val="a7"/>
    <w:uiPriority w:val="39"/>
    <w:rsid w:val="004663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466391"/>
  </w:style>
  <w:style w:type="table" w:customStyle="1" w:styleId="84">
    <w:name w:val="Сетка таблицы84"/>
    <w:basedOn w:val="a1"/>
    <w:next w:val="a7"/>
    <w:uiPriority w:val="59"/>
    <w:rsid w:val="000B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uiPriority w:val="59"/>
    <w:rsid w:val="00D57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uiPriority w:val="59"/>
    <w:rsid w:val="002664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B3F5-4096-4B4F-B922-E5B74A1D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teacher</cp:lastModifiedBy>
  <cp:revision>396</cp:revision>
  <cp:lastPrinted>2021-09-02T05:12:00Z</cp:lastPrinted>
  <dcterms:created xsi:type="dcterms:W3CDTF">2016-05-23T08:44:00Z</dcterms:created>
  <dcterms:modified xsi:type="dcterms:W3CDTF">2023-12-15T11:45:00Z</dcterms:modified>
</cp:coreProperties>
</file>